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20F6" w14:textId="5C7B2A45" w:rsidR="00080B5F" w:rsidRPr="00531204" w:rsidRDefault="00531204" w:rsidP="00080B5F">
      <w:pPr>
        <w:pStyle w:val="Style5"/>
        <w:widowControl/>
        <w:rPr>
          <w:rStyle w:val="FontStyle21"/>
          <w:sz w:val="26"/>
          <w:szCs w:val="26"/>
        </w:rPr>
      </w:pPr>
      <w:r w:rsidRPr="00531204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654E51C" wp14:editId="3E61E00F">
            <wp:simplePos x="0" y="0"/>
            <wp:positionH relativeFrom="column">
              <wp:posOffset>2615565</wp:posOffset>
            </wp:positionH>
            <wp:positionV relativeFrom="paragraph">
              <wp:posOffset>65405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9" w:rsidRPr="00531204">
        <w:rPr>
          <w:rStyle w:val="FontStyle21"/>
          <w:sz w:val="26"/>
          <w:szCs w:val="26"/>
        </w:rPr>
        <w:t xml:space="preserve"> </w:t>
      </w:r>
    </w:p>
    <w:p w14:paraId="012779E4" w14:textId="12E0FDF4" w:rsidR="00491B91" w:rsidRPr="00531204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627BDC38" w14:textId="77777777" w:rsidR="00491B91" w:rsidRPr="00531204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44BC399F" w14:textId="77777777" w:rsidR="00491B91" w:rsidRPr="00531204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03FB4F93" w14:textId="77777777" w:rsidR="00491B91" w:rsidRPr="00531204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5B286077" w14:textId="77777777" w:rsidR="00491B91" w:rsidRPr="00531204" w:rsidRDefault="00491B91" w:rsidP="00531204">
      <w:pPr>
        <w:widowControl/>
        <w:autoSpaceDE/>
        <w:autoSpaceDN/>
        <w:adjustRightInd/>
        <w:jc w:val="center"/>
        <w:rPr>
          <w:b/>
        </w:rPr>
      </w:pPr>
      <w:r w:rsidRPr="00531204">
        <w:rPr>
          <w:b/>
        </w:rPr>
        <w:t>АДМИНИСТРАЦИЯ ЛЕСОЗАВОДСКОГО МУНИЦИПАЛЬНОГО ОКРУГА</w:t>
      </w:r>
    </w:p>
    <w:p w14:paraId="3709998F" w14:textId="77777777" w:rsidR="00491B91" w:rsidRPr="00531204" w:rsidRDefault="00491B91" w:rsidP="00531204">
      <w:pPr>
        <w:widowControl/>
        <w:autoSpaceDE/>
        <w:autoSpaceDN/>
        <w:adjustRightInd/>
        <w:jc w:val="center"/>
        <w:rPr>
          <w:b/>
        </w:rPr>
      </w:pPr>
      <w:r w:rsidRPr="00531204">
        <w:rPr>
          <w:b/>
        </w:rPr>
        <w:t>ПРИМОРСКИЙ КРАЙ</w:t>
      </w:r>
    </w:p>
    <w:p w14:paraId="04D517E2" w14:textId="77777777" w:rsidR="00802DB6" w:rsidRPr="00531204" w:rsidRDefault="00802DB6" w:rsidP="00531204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283FF992" w14:textId="6BD2936A" w:rsidR="00802DB6" w:rsidRPr="00531204" w:rsidRDefault="00802DB6" w:rsidP="0053120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531204">
        <w:rPr>
          <w:b/>
          <w:sz w:val="26"/>
          <w:szCs w:val="26"/>
        </w:rPr>
        <w:t>П О С Т А Н О В Л Е Н И Е</w:t>
      </w:r>
    </w:p>
    <w:p w14:paraId="752E39F9" w14:textId="77777777" w:rsidR="00A0125A" w:rsidRPr="00531204" w:rsidRDefault="00A0125A" w:rsidP="00531204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14:paraId="09730E0E" w14:textId="02A0A66D" w:rsidR="00080B5F" w:rsidRPr="00531204" w:rsidRDefault="009155ED" w:rsidP="009155ED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21.04.2026                                         </w:t>
      </w:r>
      <w:r w:rsidR="00531204" w:rsidRPr="00531204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 xml:space="preserve">  № 802</w:t>
      </w:r>
    </w:p>
    <w:p w14:paraId="1DEEE7A9" w14:textId="03BEC280" w:rsidR="00A0125A" w:rsidRDefault="00A0125A" w:rsidP="00531204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14:paraId="26E82071" w14:textId="77777777" w:rsidR="00531204" w:rsidRPr="00531204" w:rsidRDefault="00531204" w:rsidP="00531204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14:paraId="29A9FB3F" w14:textId="48385D53" w:rsidR="00DF343D" w:rsidRPr="00531204" w:rsidRDefault="005E2965" w:rsidP="00531204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31204">
        <w:rPr>
          <w:rStyle w:val="FontStyle21"/>
          <w:sz w:val="26"/>
          <w:szCs w:val="26"/>
        </w:rPr>
        <w:t xml:space="preserve">О </w:t>
      </w:r>
      <w:r w:rsidRPr="00531204">
        <w:rPr>
          <w:rStyle w:val="FontStyle18"/>
          <w:b/>
          <w:sz w:val="26"/>
          <w:szCs w:val="26"/>
        </w:rPr>
        <w:t>мерах по</w:t>
      </w:r>
      <w:r w:rsidR="00DF343D" w:rsidRPr="00531204">
        <w:rPr>
          <w:rStyle w:val="FontStyle18"/>
          <w:b/>
          <w:sz w:val="26"/>
          <w:szCs w:val="26"/>
        </w:rPr>
        <w:t xml:space="preserve"> подготовке и проведению</w:t>
      </w:r>
    </w:p>
    <w:p w14:paraId="3936BAEF" w14:textId="3561152A" w:rsidR="00DF343D" w:rsidRPr="00531204" w:rsidRDefault="00DF343D" w:rsidP="00531204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31204">
        <w:rPr>
          <w:rStyle w:val="FontStyle18"/>
          <w:b/>
          <w:sz w:val="26"/>
          <w:szCs w:val="26"/>
        </w:rPr>
        <w:t>государственной итоговой аттестации</w:t>
      </w:r>
    </w:p>
    <w:p w14:paraId="4F628B88" w14:textId="6875C831" w:rsidR="00DF343D" w:rsidRPr="00531204" w:rsidRDefault="00DF343D" w:rsidP="00531204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31204">
        <w:rPr>
          <w:rStyle w:val="FontStyle18"/>
          <w:b/>
          <w:sz w:val="26"/>
          <w:szCs w:val="26"/>
        </w:rPr>
        <w:t>по образовательным программам основного</w:t>
      </w:r>
    </w:p>
    <w:p w14:paraId="248301C8" w14:textId="098DFB23" w:rsidR="00DF343D" w:rsidRPr="00531204" w:rsidRDefault="00DF343D" w:rsidP="00531204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31204">
        <w:rPr>
          <w:rStyle w:val="FontStyle18"/>
          <w:b/>
          <w:sz w:val="26"/>
          <w:szCs w:val="26"/>
        </w:rPr>
        <w:t>общего и среднего общего образования на территории</w:t>
      </w:r>
    </w:p>
    <w:p w14:paraId="69CD7646" w14:textId="3DA243F6" w:rsidR="005E2965" w:rsidRPr="00531204" w:rsidRDefault="005E2965" w:rsidP="00531204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31204">
        <w:rPr>
          <w:rStyle w:val="FontStyle18"/>
          <w:b/>
          <w:sz w:val="26"/>
          <w:szCs w:val="26"/>
        </w:rPr>
        <w:t>Лесозаводского</w:t>
      </w:r>
      <w:r w:rsidR="00A0125A" w:rsidRPr="00531204">
        <w:rPr>
          <w:rStyle w:val="FontStyle18"/>
          <w:b/>
          <w:sz w:val="26"/>
          <w:szCs w:val="26"/>
        </w:rPr>
        <w:t xml:space="preserve"> </w:t>
      </w:r>
      <w:r w:rsidR="006F5C29" w:rsidRPr="00531204">
        <w:rPr>
          <w:rStyle w:val="FontStyle18"/>
          <w:b/>
          <w:sz w:val="26"/>
          <w:szCs w:val="26"/>
        </w:rPr>
        <w:t xml:space="preserve">муниципального </w:t>
      </w:r>
      <w:r w:rsidRPr="00531204">
        <w:rPr>
          <w:rStyle w:val="FontStyle18"/>
          <w:b/>
          <w:sz w:val="26"/>
          <w:szCs w:val="26"/>
        </w:rPr>
        <w:t xml:space="preserve">округа в </w:t>
      </w:r>
      <w:r w:rsidRPr="00531204">
        <w:rPr>
          <w:rStyle w:val="FontStyle21"/>
          <w:sz w:val="26"/>
          <w:szCs w:val="26"/>
        </w:rPr>
        <w:t>20</w:t>
      </w:r>
      <w:r w:rsidR="00077BB1" w:rsidRPr="00531204">
        <w:rPr>
          <w:rStyle w:val="FontStyle21"/>
          <w:sz w:val="26"/>
          <w:szCs w:val="26"/>
        </w:rPr>
        <w:t>2</w:t>
      </w:r>
      <w:r w:rsidR="00C80F08" w:rsidRPr="00531204">
        <w:rPr>
          <w:rStyle w:val="FontStyle21"/>
          <w:sz w:val="26"/>
          <w:szCs w:val="26"/>
        </w:rPr>
        <w:t>6</w:t>
      </w:r>
      <w:r w:rsidRPr="00531204">
        <w:rPr>
          <w:rStyle w:val="FontStyle21"/>
          <w:sz w:val="26"/>
          <w:szCs w:val="26"/>
        </w:rPr>
        <w:t xml:space="preserve"> </w:t>
      </w:r>
      <w:r w:rsidRPr="00531204">
        <w:rPr>
          <w:rStyle w:val="FontStyle18"/>
          <w:b/>
          <w:sz w:val="26"/>
          <w:szCs w:val="26"/>
        </w:rPr>
        <w:t>году</w:t>
      </w:r>
    </w:p>
    <w:p w14:paraId="0A3F4B3A" w14:textId="77777777" w:rsidR="005E2965" w:rsidRPr="00531204" w:rsidRDefault="005E2965" w:rsidP="00531204">
      <w:pPr>
        <w:jc w:val="center"/>
        <w:rPr>
          <w:rStyle w:val="FontStyle18"/>
          <w:sz w:val="26"/>
          <w:szCs w:val="26"/>
        </w:rPr>
      </w:pPr>
    </w:p>
    <w:p w14:paraId="3935A3D9" w14:textId="77777777" w:rsidR="005E0347" w:rsidRPr="00531204" w:rsidRDefault="005E0347" w:rsidP="00531204">
      <w:pPr>
        <w:jc w:val="center"/>
        <w:rPr>
          <w:rStyle w:val="FontStyle18"/>
          <w:sz w:val="26"/>
          <w:szCs w:val="26"/>
        </w:rPr>
      </w:pPr>
    </w:p>
    <w:p w14:paraId="59DB8303" w14:textId="16E8D30C" w:rsidR="001D650C" w:rsidRPr="00531204" w:rsidRDefault="00E16ECB" w:rsidP="00531204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 xml:space="preserve">На основании </w:t>
      </w:r>
      <w:bookmarkStart w:id="1" w:name="_Hlk195018361"/>
      <w:r w:rsidRPr="00531204">
        <w:rPr>
          <w:rStyle w:val="FontStyle18"/>
          <w:sz w:val="26"/>
          <w:szCs w:val="26"/>
        </w:rPr>
        <w:t>Ф</w:t>
      </w:r>
      <w:r w:rsidR="005E2965" w:rsidRPr="00531204">
        <w:rPr>
          <w:rStyle w:val="FontStyle18"/>
          <w:sz w:val="26"/>
          <w:szCs w:val="26"/>
        </w:rPr>
        <w:t>едеральн</w:t>
      </w:r>
      <w:r w:rsidRPr="00531204">
        <w:rPr>
          <w:rStyle w:val="FontStyle18"/>
          <w:sz w:val="26"/>
          <w:szCs w:val="26"/>
        </w:rPr>
        <w: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>
      <w:r w:rsidR="00A74D5E" w:rsidRPr="00531204">
        <w:rPr>
          <w:rStyle w:val="FontStyle18"/>
          <w:sz w:val="26"/>
          <w:szCs w:val="26"/>
        </w:rPr>
        <w:t xml:space="preserve"> Российской Федерации</w:t>
      </w:r>
      <w:r w:rsidR="005E2965" w:rsidRPr="00531204">
        <w:rPr>
          <w:rStyle w:val="FontStyle18"/>
          <w:sz w:val="26"/>
          <w:szCs w:val="26"/>
        </w:rPr>
        <w:t xml:space="preserve"> от 2</w:t>
      </w:r>
      <w:r w:rsidRPr="00531204">
        <w:rPr>
          <w:rStyle w:val="FontStyle18"/>
          <w:sz w:val="26"/>
          <w:szCs w:val="26"/>
        </w:rPr>
        <w:t xml:space="preserve">9.12.2012   </w:t>
      </w:r>
      <w:r w:rsidR="00A74D5E" w:rsidRPr="00531204">
        <w:rPr>
          <w:rStyle w:val="FontStyle18"/>
          <w:sz w:val="26"/>
          <w:szCs w:val="26"/>
        </w:rPr>
        <w:t xml:space="preserve"> </w:t>
      </w:r>
      <w:r w:rsidR="005E2965" w:rsidRPr="00531204">
        <w:rPr>
          <w:rStyle w:val="FontStyle18"/>
          <w:sz w:val="26"/>
          <w:szCs w:val="26"/>
        </w:rPr>
        <w:t xml:space="preserve">№ </w:t>
      </w:r>
      <w:r w:rsidRPr="00531204">
        <w:rPr>
          <w:rStyle w:val="FontStyle18"/>
          <w:sz w:val="26"/>
          <w:szCs w:val="26"/>
        </w:rPr>
        <w:t>273</w:t>
      </w:r>
      <w:r w:rsidR="005E2965" w:rsidRPr="00531204">
        <w:rPr>
          <w:rStyle w:val="FontStyle18"/>
          <w:sz w:val="26"/>
          <w:szCs w:val="26"/>
        </w:rPr>
        <w:t>-ФЗ «Об</w:t>
      </w:r>
      <w:r w:rsidRPr="00531204">
        <w:rPr>
          <w:rStyle w:val="FontStyle18"/>
          <w:sz w:val="26"/>
          <w:szCs w:val="26"/>
        </w:rPr>
        <w:t xml:space="preserve"> образовании </w:t>
      </w:r>
      <w:r w:rsidR="005E2965" w:rsidRPr="00531204">
        <w:rPr>
          <w:rStyle w:val="FontStyle18"/>
          <w:sz w:val="26"/>
          <w:szCs w:val="26"/>
        </w:rPr>
        <w:t>в Российской Федерации»,</w:t>
      </w:r>
      <w:r w:rsidR="00FD3A04" w:rsidRPr="00531204">
        <w:rPr>
          <w:sz w:val="26"/>
          <w:szCs w:val="26"/>
        </w:rPr>
        <w:t xml:space="preserve"> </w:t>
      </w:r>
      <w:bookmarkStart w:id="2" w:name="_Hlk195013194"/>
      <w:r w:rsidR="00FD3A04" w:rsidRPr="00531204">
        <w:rPr>
          <w:sz w:val="26"/>
          <w:szCs w:val="26"/>
        </w:rPr>
        <w:t>приказ</w:t>
      </w:r>
      <w:r w:rsidR="004E6EA3" w:rsidRPr="00531204">
        <w:rPr>
          <w:sz w:val="26"/>
          <w:szCs w:val="26"/>
        </w:rPr>
        <w:t>ов</w:t>
      </w:r>
      <w:r w:rsidR="00FD3A04" w:rsidRPr="00531204">
        <w:rPr>
          <w:sz w:val="26"/>
          <w:szCs w:val="26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 w:rsidR="00DE1DCC" w:rsidRPr="00531204">
        <w:rPr>
          <w:rStyle w:val="FontStyle18"/>
          <w:sz w:val="26"/>
          <w:szCs w:val="26"/>
        </w:rPr>
        <w:t xml:space="preserve"> </w:t>
      </w:r>
      <w:bookmarkStart w:id="3" w:name="_Hlk195012679"/>
      <w:r w:rsidR="00FD3A04" w:rsidRPr="00531204">
        <w:rPr>
          <w:sz w:val="26"/>
          <w:szCs w:val="26"/>
        </w:rPr>
        <w:t>от 04.04.2023 № 232/551</w:t>
      </w:r>
      <w:r w:rsidR="00FD3A04" w:rsidRPr="00531204">
        <w:rPr>
          <w:rStyle w:val="FontStyle18"/>
          <w:sz w:val="26"/>
          <w:szCs w:val="26"/>
        </w:rPr>
        <w:t xml:space="preserve"> «Об утверждении </w:t>
      </w:r>
      <w:r w:rsidR="00FD3A04" w:rsidRPr="00531204">
        <w:rPr>
          <w:sz w:val="26"/>
          <w:szCs w:val="26"/>
        </w:rPr>
        <w:t>порядка проведения государственной итоговой аттестации по образовательным программам основного общего образования»,</w:t>
      </w:r>
      <w:bookmarkEnd w:id="2"/>
      <w:r w:rsidR="004E6EA3" w:rsidRPr="00531204">
        <w:rPr>
          <w:sz w:val="26"/>
          <w:szCs w:val="26"/>
        </w:rPr>
        <w:t xml:space="preserve"> </w:t>
      </w:r>
      <w:r w:rsidR="00FD3A04" w:rsidRPr="00531204">
        <w:rPr>
          <w:sz w:val="26"/>
          <w:szCs w:val="26"/>
        </w:rPr>
        <w:t>от 04.04.2023 № 233/552</w:t>
      </w:r>
      <w:r w:rsidR="00FD3A04" w:rsidRPr="00531204">
        <w:rPr>
          <w:rStyle w:val="FontStyle18"/>
          <w:sz w:val="26"/>
          <w:szCs w:val="26"/>
        </w:rPr>
        <w:t xml:space="preserve"> «Об утверждении </w:t>
      </w:r>
      <w:r w:rsidR="00FD3A04" w:rsidRPr="00531204">
        <w:rPr>
          <w:sz w:val="26"/>
          <w:szCs w:val="26"/>
        </w:rPr>
        <w:t>порядка проведения государственной итоговой аттестации по образовательным программам среднего общего образования»</w:t>
      </w:r>
      <w:bookmarkEnd w:id="3"/>
      <w:r w:rsidR="00EF66F5" w:rsidRPr="00531204">
        <w:rPr>
          <w:sz w:val="26"/>
          <w:szCs w:val="26"/>
        </w:rPr>
        <w:t xml:space="preserve">, </w:t>
      </w:r>
      <w:r w:rsidRPr="00531204">
        <w:rPr>
          <w:rStyle w:val="FontStyle18"/>
          <w:sz w:val="26"/>
          <w:szCs w:val="26"/>
        </w:rPr>
        <w:t>постановления Правительства Российской Федерации от</w:t>
      </w:r>
      <w:r w:rsidR="00C80F08" w:rsidRPr="00531204">
        <w:rPr>
          <w:rStyle w:val="FontStyle18"/>
          <w:sz w:val="26"/>
          <w:szCs w:val="26"/>
        </w:rPr>
        <w:t xml:space="preserve"> 10.02.2026</w:t>
      </w:r>
      <w:r w:rsidRPr="00531204">
        <w:rPr>
          <w:rStyle w:val="FontStyle18"/>
          <w:sz w:val="26"/>
          <w:szCs w:val="26"/>
        </w:rPr>
        <w:t xml:space="preserve"> №</w:t>
      </w:r>
      <w:r w:rsidR="00C80F08" w:rsidRPr="00531204">
        <w:rPr>
          <w:rStyle w:val="FontStyle18"/>
          <w:sz w:val="26"/>
          <w:szCs w:val="26"/>
        </w:rPr>
        <w:t xml:space="preserve"> 106</w:t>
      </w:r>
      <w:r w:rsidRPr="00531204">
        <w:rPr>
          <w:rStyle w:val="FontStyle18"/>
          <w:sz w:val="26"/>
          <w:szCs w:val="26"/>
        </w:rPr>
        <w:t xml:space="preserve"> «Об особенностях проведения государственной итоговой аттестации и приема на обучение в 202</w:t>
      </w:r>
      <w:r w:rsidR="00C80F08" w:rsidRPr="00531204">
        <w:rPr>
          <w:rStyle w:val="FontStyle18"/>
          <w:sz w:val="26"/>
          <w:szCs w:val="26"/>
        </w:rPr>
        <w:t>6</w:t>
      </w:r>
      <w:r w:rsidRPr="00531204">
        <w:rPr>
          <w:rStyle w:val="FontStyle18"/>
          <w:sz w:val="26"/>
          <w:szCs w:val="26"/>
        </w:rPr>
        <w:t xml:space="preserve"> </w:t>
      </w:r>
      <w:r w:rsidR="00DE1DCC" w:rsidRPr="00531204">
        <w:rPr>
          <w:rStyle w:val="FontStyle18"/>
          <w:sz w:val="26"/>
          <w:szCs w:val="26"/>
        </w:rPr>
        <w:t>году»</w:t>
      </w:r>
      <w:bookmarkEnd w:id="1"/>
      <w:r w:rsidR="00A74D5E" w:rsidRPr="00531204">
        <w:rPr>
          <w:rStyle w:val="FontStyle18"/>
          <w:sz w:val="26"/>
          <w:szCs w:val="26"/>
        </w:rPr>
        <w:t>,</w:t>
      </w:r>
      <w:r w:rsidR="005E2965" w:rsidRPr="00531204">
        <w:rPr>
          <w:rStyle w:val="FontStyle18"/>
          <w:sz w:val="26"/>
          <w:szCs w:val="26"/>
        </w:rPr>
        <w:t xml:space="preserve"> в </w:t>
      </w:r>
      <w:r w:rsidR="0078636D" w:rsidRPr="00531204">
        <w:rPr>
          <w:rStyle w:val="FontStyle18"/>
          <w:sz w:val="26"/>
          <w:szCs w:val="26"/>
        </w:rPr>
        <w:t xml:space="preserve">целях </w:t>
      </w:r>
      <w:r w:rsidR="00A06FDD" w:rsidRPr="00531204">
        <w:rPr>
          <w:rStyle w:val="FontStyle18"/>
          <w:sz w:val="26"/>
          <w:szCs w:val="26"/>
        </w:rPr>
        <w:t>организованного проведения государственной итоговой аттестации</w:t>
      </w:r>
      <w:r w:rsidR="00A06FDD" w:rsidRPr="00531204">
        <w:rPr>
          <w:sz w:val="26"/>
          <w:szCs w:val="26"/>
        </w:rPr>
        <w:t xml:space="preserve"> </w:t>
      </w:r>
      <w:r w:rsidR="004E6EA3" w:rsidRPr="00531204">
        <w:rPr>
          <w:sz w:val="26"/>
          <w:szCs w:val="26"/>
        </w:rPr>
        <w:t xml:space="preserve">                        </w:t>
      </w:r>
      <w:r w:rsidR="00A06FDD" w:rsidRPr="00531204">
        <w:rPr>
          <w:sz w:val="26"/>
          <w:szCs w:val="26"/>
        </w:rPr>
        <w:t xml:space="preserve">по образовательным программам основного общего и среднего общего образования на территории </w:t>
      </w:r>
      <w:r w:rsidR="00F05B47" w:rsidRPr="00531204">
        <w:rPr>
          <w:rStyle w:val="FontStyle18"/>
          <w:sz w:val="26"/>
          <w:szCs w:val="26"/>
        </w:rPr>
        <w:t xml:space="preserve">Лесозаводского </w:t>
      </w:r>
      <w:r w:rsidR="006F5C29" w:rsidRPr="00531204">
        <w:rPr>
          <w:rStyle w:val="FontStyle18"/>
          <w:sz w:val="26"/>
          <w:szCs w:val="26"/>
        </w:rPr>
        <w:t xml:space="preserve">муниципального </w:t>
      </w:r>
      <w:r w:rsidR="00F05B47" w:rsidRPr="00531204">
        <w:rPr>
          <w:rStyle w:val="FontStyle18"/>
          <w:sz w:val="26"/>
          <w:szCs w:val="26"/>
        </w:rPr>
        <w:t>округа</w:t>
      </w:r>
      <w:r w:rsidR="00A06FDD" w:rsidRPr="00531204">
        <w:rPr>
          <w:rStyle w:val="FontStyle18"/>
          <w:sz w:val="26"/>
          <w:szCs w:val="26"/>
        </w:rPr>
        <w:t xml:space="preserve"> в 202</w:t>
      </w:r>
      <w:r w:rsidR="00C80F08" w:rsidRPr="00531204">
        <w:rPr>
          <w:rStyle w:val="FontStyle18"/>
          <w:sz w:val="26"/>
          <w:szCs w:val="26"/>
        </w:rPr>
        <w:t>6</w:t>
      </w:r>
      <w:r w:rsidR="00A06FDD" w:rsidRPr="00531204">
        <w:rPr>
          <w:rStyle w:val="FontStyle18"/>
          <w:sz w:val="26"/>
          <w:szCs w:val="26"/>
        </w:rPr>
        <w:t xml:space="preserve"> году администрация Лесозаводского муниципального округа</w:t>
      </w:r>
    </w:p>
    <w:p w14:paraId="553DF95B" w14:textId="77777777" w:rsidR="00D4346C" w:rsidRPr="00531204" w:rsidRDefault="00D4346C" w:rsidP="001D650C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45940E25" w14:textId="77777777" w:rsidR="001D650C" w:rsidRPr="00531204" w:rsidRDefault="001D650C" w:rsidP="00A0125A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ПОСТАНОВЛЯЕТ:</w:t>
      </w:r>
    </w:p>
    <w:p w14:paraId="5BEF8578" w14:textId="77777777" w:rsidR="0078636D" w:rsidRPr="00531204" w:rsidRDefault="0078636D" w:rsidP="0078636D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0EE0393E" w14:textId="3CACCD55" w:rsidR="00D4346C" w:rsidRPr="00531204" w:rsidRDefault="005E0347" w:rsidP="00531204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1.</w:t>
      </w:r>
      <w:r w:rsidR="00D4346C" w:rsidRPr="00531204">
        <w:rPr>
          <w:rStyle w:val="FontStyle18"/>
          <w:sz w:val="26"/>
          <w:szCs w:val="26"/>
        </w:rPr>
        <w:t xml:space="preserve"> </w:t>
      </w:r>
      <w:r w:rsidR="005E2965" w:rsidRPr="00531204">
        <w:rPr>
          <w:rStyle w:val="FontStyle18"/>
          <w:sz w:val="26"/>
          <w:szCs w:val="26"/>
        </w:rPr>
        <w:t>Создать</w:t>
      </w:r>
      <w:r w:rsidR="004E6EA3" w:rsidRPr="00531204">
        <w:rPr>
          <w:rStyle w:val="FontStyle18"/>
          <w:sz w:val="26"/>
          <w:szCs w:val="26"/>
        </w:rPr>
        <w:t xml:space="preserve"> муниципальную </w:t>
      </w:r>
      <w:r w:rsidRPr="00531204">
        <w:rPr>
          <w:rStyle w:val="FontStyle18"/>
          <w:sz w:val="26"/>
          <w:szCs w:val="26"/>
        </w:rPr>
        <w:t>межведомственн</w:t>
      </w:r>
      <w:r w:rsidR="005E2965" w:rsidRPr="00531204">
        <w:rPr>
          <w:rStyle w:val="FontStyle18"/>
          <w:sz w:val="26"/>
          <w:szCs w:val="26"/>
        </w:rPr>
        <w:t>ую</w:t>
      </w:r>
      <w:r w:rsidRPr="00531204">
        <w:rPr>
          <w:rStyle w:val="FontStyle18"/>
          <w:sz w:val="26"/>
          <w:szCs w:val="26"/>
        </w:rPr>
        <w:t xml:space="preserve"> комисси</w:t>
      </w:r>
      <w:r w:rsidR="0062059C" w:rsidRPr="00531204">
        <w:rPr>
          <w:rStyle w:val="FontStyle18"/>
          <w:sz w:val="26"/>
          <w:szCs w:val="26"/>
        </w:rPr>
        <w:t>ю</w:t>
      </w:r>
      <w:r w:rsidRPr="00531204">
        <w:rPr>
          <w:rStyle w:val="FontStyle18"/>
          <w:sz w:val="26"/>
          <w:szCs w:val="26"/>
        </w:rPr>
        <w:t xml:space="preserve"> </w:t>
      </w:r>
      <w:bookmarkStart w:id="4" w:name="_Hlk195014101"/>
      <w:r w:rsidRPr="00531204">
        <w:rPr>
          <w:rStyle w:val="FontStyle18"/>
          <w:sz w:val="26"/>
          <w:szCs w:val="26"/>
        </w:rPr>
        <w:t xml:space="preserve">по </w:t>
      </w:r>
      <w:r w:rsidR="0064702A" w:rsidRPr="00531204">
        <w:rPr>
          <w:rStyle w:val="FontStyle18"/>
          <w:sz w:val="26"/>
          <w:szCs w:val="26"/>
        </w:rPr>
        <w:t xml:space="preserve">подготовке </w:t>
      </w:r>
      <w:r w:rsidR="00513C27" w:rsidRPr="00531204">
        <w:rPr>
          <w:rStyle w:val="FontStyle18"/>
          <w:sz w:val="26"/>
          <w:szCs w:val="26"/>
        </w:rPr>
        <w:t xml:space="preserve">     </w:t>
      </w:r>
      <w:r w:rsidR="0064702A" w:rsidRPr="00531204">
        <w:rPr>
          <w:rStyle w:val="FontStyle18"/>
          <w:sz w:val="26"/>
          <w:szCs w:val="26"/>
        </w:rPr>
        <w:t>и проведению государственной итоговой аттестации по образовательным программам основного общего и среднего общего образования</w:t>
      </w:r>
      <w:bookmarkEnd w:id="4"/>
      <w:r w:rsidR="0064702A" w:rsidRPr="00531204">
        <w:rPr>
          <w:rStyle w:val="FontStyle18"/>
          <w:sz w:val="26"/>
          <w:szCs w:val="26"/>
        </w:rPr>
        <w:t xml:space="preserve"> </w:t>
      </w:r>
      <w:r w:rsidRPr="00531204">
        <w:rPr>
          <w:rStyle w:val="FontStyle18"/>
          <w:sz w:val="26"/>
          <w:szCs w:val="26"/>
        </w:rPr>
        <w:t xml:space="preserve">на территории Лесозаводского </w:t>
      </w:r>
      <w:r w:rsidR="006F5C29" w:rsidRPr="00531204">
        <w:rPr>
          <w:rStyle w:val="FontStyle18"/>
          <w:sz w:val="26"/>
          <w:szCs w:val="26"/>
        </w:rPr>
        <w:t xml:space="preserve">муниципального </w:t>
      </w:r>
      <w:r w:rsidRPr="00531204">
        <w:rPr>
          <w:rStyle w:val="FontStyle18"/>
          <w:sz w:val="26"/>
          <w:szCs w:val="26"/>
        </w:rPr>
        <w:t xml:space="preserve">округа </w:t>
      </w:r>
      <w:r w:rsidR="005E2965" w:rsidRPr="00531204">
        <w:rPr>
          <w:rStyle w:val="FontStyle18"/>
          <w:sz w:val="26"/>
          <w:szCs w:val="26"/>
        </w:rPr>
        <w:t>в 20</w:t>
      </w:r>
      <w:r w:rsidR="00077BB1" w:rsidRPr="00531204">
        <w:rPr>
          <w:rStyle w:val="FontStyle18"/>
          <w:sz w:val="26"/>
          <w:szCs w:val="26"/>
        </w:rPr>
        <w:t>2</w:t>
      </w:r>
      <w:r w:rsidR="00C80F08" w:rsidRPr="00531204">
        <w:rPr>
          <w:rStyle w:val="FontStyle18"/>
          <w:sz w:val="26"/>
          <w:szCs w:val="26"/>
        </w:rPr>
        <w:t>6</w:t>
      </w:r>
      <w:r w:rsidR="005E2965" w:rsidRPr="00531204">
        <w:rPr>
          <w:rStyle w:val="FontStyle18"/>
          <w:sz w:val="26"/>
          <w:szCs w:val="26"/>
        </w:rPr>
        <w:t xml:space="preserve"> году </w:t>
      </w:r>
      <w:r w:rsidR="00BB656D" w:rsidRPr="00531204">
        <w:rPr>
          <w:rStyle w:val="FontStyle18"/>
          <w:sz w:val="26"/>
          <w:szCs w:val="26"/>
        </w:rPr>
        <w:t xml:space="preserve">(далее – </w:t>
      </w:r>
      <w:proofErr w:type="gramStart"/>
      <w:r w:rsidR="00BB656D" w:rsidRPr="00531204">
        <w:rPr>
          <w:rStyle w:val="FontStyle18"/>
          <w:sz w:val="26"/>
          <w:szCs w:val="26"/>
        </w:rPr>
        <w:t xml:space="preserve">Комиссия) </w:t>
      </w:r>
      <w:r w:rsidR="004E6EA3" w:rsidRPr="00531204">
        <w:rPr>
          <w:rStyle w:val="FontStyle18"/>
          <w:sz w:val="26"/>
          <w:szCs w:val="26"/>
        </w:rPr>
        <w:t xml:space="preserve">  </w:t>
      </w:r>
      <w:proofErr w:type="gramEnd"/>
      <w:r w:rsidR="004E6EA3" w:rsidRPr="00531204">
        <w:rPr>
          <w:rStyle w:val="FontStyle18"/>
          <w:sz w:val="26"/>
          <w:szCs w:val="26"/>
        </w:rPr>
        <w:t xml:space="preserve">                 </w:t>
      </w:r>
      <w:r w:rsidRPr="00531204">
        <w:rPr>
          <w:rStyle w:val="FontStyle18"/>
          <w:sz w:val="26"/>
          <w:szCs w:val="26"/>
        </w:rPr>
        <w:t>и утвердить ее состав (прил</w:t>
      </w:r>
      <w:r w:rsidR="00903C38" w:rsidRPr="00531204">
        <w:rPr>
          <w:rStyle w:val="FontStyle18"/>
          <w:sz w:val="26"/>
          <w:szCs w:val="26"/>
        </w:rPr>
        <w:t xml:space="preserve">ожение </w:t>
      </w:r>
      <w:r w:rsidR="00F8108B" w:rsidRPr="00531204">
        <w:rPr>
          <w:rStyle w:val="FontStyle18"/>
          <w:sz w:val="26"/>
          <w:szCs w:val="26"/>
        </w:rPr>
        <w:t xml:space="preserve">№ </w:t>
      </w:r>
      <w:r w:rsidR="00903C38" w:rsidRPr="00531204">
        <w:rPr>
          <w:rStyle w:val="FontStyle18"/>
          <w:sz w:val="26"/>
          <w:szCs w:val="26"/>
        </w:rPr>
        <w:t>1</w:t>
      </w:r>
      <w:r w:rsidRPr="00531204">
        <w:rPr>
          <w:rStyle w:val="FontStyle18"/>
          <w:sz w:val="26"/>
          <w:szCs w:val="26"/>
        </w:rPr>
        <w:t>).</w:t>
      </w:r>
    </w:p>
    <w:p w14:paraId="4B00C189" w14:textId="544E28FA" w:rsidR="00335779" w:rsidRPr="00531204" w:rsidRDefault="005E0347" w:rsidP="00531204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31204">
        <w:rPr>
          <w:sz w:val="26"/>
          <w:szCs w:val="26"/>
        </w:rPr>
        <w:t>2.</w:t>
      </w:r>
      <w:r w:rsidRPr="00531204">
        <w:rPr>
          <w:rStyle w:val="FontStyle18"/>
          <w:sz w:val="26"/>
          <w:szCs w:val="26"/>
        </w:rPr>
        <w:t xml:space="preserve"> </w:t>
      </w:r>
      <w:r w:rsidR="00335779" w:rsidRPr="00531204">
        <w:rPr>
          <w:rStyle w:val="FontStyle18"/>
          <w:sz w:val="26"/>
          <w:szCs w:val="26"/>
        </w:rPr>
        <w:t xml:space="preserve">Утвердить положение о межведомственной комиссии </w:t>
      </w:r>
      <w:r w:rsidR="0064702A" w:rsidRPr="00531204">
        <w:rPr>
          <w:rStyle w:val="FontStyle18"/>
          <w:sz w:val="26"/>
          <w:szCs w:val="26"/>
        </w:rPr>
        <w:t xml:space="preserve">по подготовке </w:t>
      </w:r>
      <w:r w:rsidR="004E6EA3" w:rsidRPr="00531204">
        <w:rPr>
          <w:rStyle w:val="FontStyle18"/>
          <w:sz w:val="26"/>
          <w:szCs w:val="26"/>
        </w:rPr>
        <w:t xml:space="preserve">          </w:t>
      </w:r>
      <w:r w:rsidR="0064702A" w:rsidRPr="00531204">
        <w:rPr>
          <w:rStyle w:val="FontStyle18"/>
          <w:sz w:val="26"/>
          <w:szCs w:val="26"/>
        </w:rPr>
        <w:t>и проведению государственной итоговой аттестации по образовательным программам основного общего и среднего общего образования</w:t>
      </w:r>
      <w:r w:rsidR="00335779" w:rsidRPr="00531204">
        <w:rPr>
          <w:rStyle w:val="FontStyle18"/>
          <w:sz w:val="26"/>
          <w:szCs w:val="26"/>
        </w:rPr>
        <w:t xml:space="preserve"> на территории Лесозаводского </w:t>
      </w:r>
      <w:r w:rsidR="006F5C29" w:rsidRPr="00531204">
        <w:rPr>
          <w:rStyle w:val="FontStyle18"/>
          <w:sz w:val="26"/>
          <w:szCs w:val="26"/>
        </w:rPr>
        <w:t xml:space="preserve">муниципального </w:t>
      </w:r>
      <w:r w:rsidR="00335779" w:rsidRPr="00531204">
        <w:rPr>
          <w:rStyle w:val="FontStyle18"/>
          <w:sz w:val="26"/>
          <w:szCs w:val="26"/>
        </w:rPr>
        <w:t>округа в 202</w:t>
      </w:r>
      <w:r w:rsidR="00C80F08" w:rsidRPr="00531204">
        <w:rPr>
          <w:rStyle w:val="FontStyle18"/>
          <w:sz w:val="26"/>
          <w:szCs w:val="26"/>
        </w:rPr>
        <w:t>6</w:t>
      </w:r>
      <w:r w:rsidR="00335779" w:rsidRPr="00531204">
        <w:rPr>
          <w:rStyle w:val="FontStyle18"/>
          <w:sz w:val="26"/>
          <w:szCs w:val="26"/>
        </w:rPr>
        <w:t xml:space="preserve"> году (приложение </w:t>
      </w:r>
      <w:r w:rsidR="00F8108B" w:rsidRPr="00531204">
        <w:rPr>
          <w:rStyle w:val="FontStyle18"/>
          <w:sz w:val="26"/>
          <w:szCs w:val="26"/>
        </w:rPr>
        <w:t xml:space="preserve">№ </w:t>
      </w:r>
      <w:r w:rsidR="00335779" w:rsidRPr="00531204">
        <w:rPr>
          <w:rStyle w:val="FontStyle18"/>
          <w:sz w:val="26"/>
          <w:szCs w:val="26"/>
        </w:rPr>
        <w:t>2).</w:t>
      </w:r>
    </w:p>
    <w:p w14:paraId="770D7F94" w14:textId="3E334F72" w:rsidR="00D233F8" w:rsidRPr="00531204" w:rsidRDefault="008819C1" w:rsidP="00531204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3</w:t>
      </w:r>
      <w:r w:rsidR="0059226C" w:rsidRPr="00531204">
        <w:rPr>
          <w:rStyle w:val="FontStyle18"/>
          <w:sz w:val="26"/>
          <w:szCs w:val="26"/>
        </w:rPr>
        <w:t xml:space="preserve">. </w:t>
      </w:r>
      <w:r w:rsidR="0062059C" w:rsidRPr="00531204">
        <w:rPr>
          <w:rStyle w:val="FontStyle18"/>
          <w:sz w:val="26"/>
          <w:szCs w:val="26"/>
        </w:rPr>
        <w:t>МКУ «Управление</w:t>
      </w:r>
      <w:r w:rsidR="0059226C" w:rsidRPr="00531204">
        <w:rPr>
          <w:rStyle w:val="FontStyle18"/>
          <w:sz w:val="26"/>
          <w:szCs w:val="26"/>
        </w:rPr>
        <w:t xml:space="preserve"> образования</w:t>
      </w:r>
      <w:r w:rsidR="0062059C" w:rsidRPr="00531204">
        <w:rPr>
          <w:rStyle w:val="FontStyle18"/>
          <w:sz w:val="26"/>
          <w:szCs w:val="26"/>
        </w:rPr>
        <w:t xml:space="preserve"> Л</w:t>
      </w:r>
      <w:r w:rsidR="006241F3" w:rsidRPr="00531204">
        <w:rPr>
          <w:rStyle w:val="FontStyle18"/>
          <w:sz w:val="26"/>
          <w:szCs w:val="26"/>
        </w:rPr>
        <w:t>есозаводского</w:t>
      </w:r>
      <w:r w:rsidR="00C80F08" w:rsidRPr="00531204">
        <w:rPr>
          <w:rStyle w:val="FontStyle18"/>
          <w:sz w:val="26"/>
          <w:szCs w:val="26"/>
        </w:rPr>
        <w:t xml:space="preserve"> муниципального</w:t>
      </w:r>
      <w:r w:rsidR="004E6EA3" w:rsidRPr="00531204">
        <w:rPr>
          <w:rStyle w:val="FontStyle18"/>
          <w:sz w:val="26"/>
          <w:szCs w:val="26"/>
        </w:rPr>
        <w:t xml:space="preserve"> </w:t>
      </w:r>
      <w:r w:rsidR="006241F3" w:rsidRPr="00531204">
        <w:rPr>
          <w:rStyle w:val="FontStyle18"/>
          <w:sz w:val="26"/>
          <w:szCs w:val="26"/>
        </w:rPr>
        <w:t>округа</w:t>
      </w:r>
      <w:r w:rsidR="0062059C" w:rsidRPr="00531204">
        <w:rPr>
          <w:rStyle w:val="FontStyle18"/>
          <w:sz w:val="26"/>
          <w:szCs w:val="26"/>
        </w:rPr>
        <w:t>»</w:t>
      </w:r>
      <w:r w:rsidR="0059226C" w:rsidRPr="00531204">
        <w:rPr>
          <w:rStyle w:val="FontStyle18"/>
          <w:sz w:val="26"/>
          <w:szCs w:val="26"/>
        </w:rPr>
        <w:t xml:space="preserve"> (</w:t>
      </w:r>
      <w:r w:rsidR="005C28A0" w:rsidRPr="00531204">
        <w:rPr>
          <w:rStyle w:val="FontStyle18"/>
          <w:sz w:val="26"/>
          <w:szCs w:val="26"/>
        </w:rPr>
        <w:t>Волохотюк</w:t>
      </w:r>
      <w:r w:rsidR="0059226C" w:rsidRPr="00531204">
        <w:rPr>
          <w:rStyle w:val="FontStyle18"/>
          <w:sz w:val="26"/>
          <w:szCs w:val="26"/>
        </w:rPr>
        <w:t>)</w:t>
      </w:r>
      <w:r w:rsidR="0064702A" w:rsidRPr="00531204">
        <w:rPr>
          <w:rStyle w:val="FontStyle18"/>
          <w:sz w:val="26"/>
          <w:szCs w:val="26"/>
        </w:rPr>
        <w:t>:</w:t>
      </w:r>
      <w:r w:rsidR="0059226C" w:rsidRPr="00531204">
        <w:rPr>
          <w:rStyle w:val="FontStyle18"/>
          <w:sz w:val="26"/>
          <w:szCs w:val="26"/>
        </w:rPr>
        <w:t xml:space="preserve"> </w:t>
      </w:r>
    </w:p>
    <w:p w14:paraId="5BE456A9" w14:textId="0DF705CE" w:rsidR="00D233F8" w:rsidRPr="00531204" w:rsidRDefault="008819C1" w:rsidP="00531204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3</w:t>
      </w:r>
      <w:r w:rsidR="0059226C" w:rsidRPr="00531204">
        <w:rPr>
          <w:rStyle w:val="FontStyle18"/>
          <w:sz w:val="26"/>
          <w:szCs w:val="26"/>
        </w:rPr>
        <w:t>.1</w:t>
      </w:r>
      <w:r w:rsidR="0064702A" w:rsidRPr="00531204">
        <w:rPr>
          <w:rStyle w:val="FontStyle18"/>
          <w:sz w:val="26"/>
          <w:szCs w:val="26"/>
        </w:rPr>
        <w:t xml:space="preserve"> организовать </w:t>
      </w:r>
      <w:bookmarkStart w:id="5" w:name="_Hlk195014872"/>
      <w:r w:rsidR="0064702A" w:rsidRPr="00531204">
        <w:rPr>
          <w:rStyle w:val="FontStyle18"/>
          <w:sz w:val="26"/>
          <w:szCs w:val="26"/>
        </w:rPr>
        <w:t xml:space="preserve">подготовку и проведение </w:t>
      </w:r>
      <w:bookmarkStart w:id="6" w:name="_Hlk195014708"/>
      <w:r w:rsidR="00C0204C" w:rsidRPr="00531204">
        <w:rPr>
          <w:rStyle w:val="FontStyle18"/>
          <w:sz w:val="26"/>
          <w:szCs w:val="26"/>
        </w:rPr>
        <w:t>ГИА-9 и ГИА-11</w:t>
      </w:r>
      <w:bookmarkEnd w:id="6"/>
      <w:r w:rsidR="00C0204C" w:rsidRPr="00531204">
        <w:rPr>
          <w:rStyle w:val="FontStyle18"/>
          <w:sz w:val="26"/>
          <w:szCs w:val="26"/>
        </w:rPr>
        <w:t xml:space="preserve"> </w:t>
      </w:r>
      <w:bookmarkEnd w:id="5"/>
      <w:r w:rsidR="00C0204C" w:rsidRPr="00531204">
        <w:rPr>
          <w:rStyle w:val="FontStyle18"/>
          <w:sz w:val="26"/>
          <w:szCs w:val="26"/>
        </w:rPr>
        <w:t xml:space="preserve">в соответствии </w:t>
      </w:r>
      <w:r w:rsidR="004E6EA3" w:rsidRPr="00531204">
        <w:rPr>
          <w:rStyle w:val="FontStyle18"/>
          <w:sz w:val="26"/>
          <w:szCs w:val="26"/>
        </w:rPr>
        <w:t xml:space="preserve">  </w:t>
      </w:r>
      <w:r w:rsidR="00C0204C" w:rsidRPr="00531204">
        <w:rPr>
          <w:rStyle w:val="FontStyle18"/>
          <w:sz w:val="26"/>
          <w:szCs w:val="26"/>
        </w:rPr>
        <w:t xml:space="preserve">с планом мероприятий по подготовке и проведению ГИА-9 и ГИА-11 </w:t>
      </w:r>
      <w:r w:rsidR="004E6EA3" w:rsidRPr="00531204">
        <w:rPr>
          <w:rStyle w:val="FontStyle18"/>
          <w:sz w:val="26"/>
          <w:szCs w:val="26"/>
        </w:rPr>
        <w:t xml:space="preserve">                    </w:t>
      </w:r>
      <w:r w:rsidR="00C0204C" w:rsidRPr="00531204">
        <w:rPr>
          <w:sz w:val="26"/>
          <w:szCs w:val="26"/>
        </w:rPr>
        <w:t xml:space="preserve">на территории </w:t>
      </w:r>
      <w:r w:rsidR="00C0204C" w:rsidRPr="00531204">
        <w:rPr>
          <w:rStyle w:val="FontStyle18"/>
          <w:sz w:val="26"/>
          <w:szCs w:val="26"/>
        </w:rPr>
        <w:t>Лесозаводского муниципального округа в 202</w:t>
      </w:r>
      <w:r w:rsidR="00C80F08" w:rsidRPr="00531204">
        <w:rPr>
          <w:rStyle w:val="FontStyle18"/>
          <w:sz w:val="26"/>
          <w:szCs w:val="26"/>
        </w:rPr>
        <w:t>6</w:t>
      </w:r>
      <w:r w:rsidR="00C0204C" w:rsidRPr="00531204">
        <w:rPr>
          <w:rStyle w:val="FontStyle18"/>
          <w:sz w:val="26"/>
          <w:szCs w:val="26"/>
        </w:rPr>
        <w:t xml:space="preserve"> году;</w:t>
      </w:r>
    </w:p>
    <w:p w14:paraId="1D537E7C" w14:textId="77777777" w:rsidR="00531204" w:rsidRDefault="00531204" w:rsidP="00531204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41EA4EB6" w14:textId="77777777" w:rsidR="00531204" w:rsidRDefault="00531204" w:rsidP="00531204">
      <w:pPr>
        <w:pStyle w:val="Style1"/>
        <w:widowControl/>
        <w:spacing w:line="240" w:lineRule="auto"/>
        <w:jc w:val="center"/>
        <w:rPr>
          <w:rStyle w:val="FontStyle18"/>
          <w:sz w:val="26"/>
          <w:szCs w:val="26"/>
        </w:rPr>
      </w:pPr>
    </w:p>
    <w:p w14:paraId="77497BA6" w14:textId="448F20CE" w:rsidR="00531204" w:rsidRDefault="00531204" w:rsidP="00531204">
      <w:pPr>
        <w:pStyle w:val="Style1"/>
        <w:widowControl/>
        <w:spacing w:line="240" w:lineRule="auto"/>
        <w:jc w:val="center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2</w:t>
      </w:r>
    </w:p>
    <w:p w14:paraId="3D5F6F63" w14:textId="77777777" w:rsidR="006551B1" w:rsidRDefault="006551B1" w:rsidP="00531204">
      <w:pPr>
        <w:pStyle w:val="Style1"/>
        <w:widowControl/>
        <w:spacing w:line="240" w:lineRule="auto"/>
        <w:jc w:val="center"/>
        <w:rPr>
          <w:rStyle w:val="FontStyle18"/>
          <w:sz w:val="26"/>
          <w:szCs w:val="26"/>
        </w:rPr>
      </w:pPr>
    </w:p>
    <w:p w14:paraId="242E82FB" w14:textId="0A724934" w:rsidR="00CD0DC2" w:rsidRPr="00531204" w:rsidRDefault="008819C1" w:rsidP="00531204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3</w:t>
      </w:r>
      <w:r w:rsidR="0059226C" w:rsidRPr="00531204">
        <w:rPr>
          <w:rStyle w:val="FontStyle18"/>
          <w:sz w:val="26"/>
          <w:szCs w:val="26"/>
        </w:rPr>
        <w:t>.2</w:t>
      </w:r>
      <w:r w:rsidR="00C0204C" w:rsidRPr="00531204">
        <w:rPr>
          <w:rStyle w:val="FontStyle18"/>
          <w:sz w:val="26"/>
          <w:szCs w:val="26"/>
        </w:rPr>
        <w:t xml:space="preserve"> направить ходатайства об организации межведомственного взаимодействия в период подготовки и проведения ГИА-9 и ГИА-11:</w:t>
      </w:r>
    </w:p>
    <w:p w14:paraId="50CCD1A8" w14:textId="2D39CDD6" w:rsidR="00C0204C" w:rsidRPr="00531204" w:rsidRDefault="00C0204C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 xml:space="preserve"> - межмуниципальному отделу МВД России «Лесозаводский» (</w:t>
      </w:r>
      <w:proofErr w:type="gramStart"/>
      <w:r w:rsidRPr="00531204">
        <w:rPr>
          <w:rStyle w:val="FontStyle18"/>
          <w:sz w:val="26"/>
          <w:szCs w:val="26"/>
        </w:rPr>
        <w:t xml:space="preserve">Огурцов) </w:t>
      </w:r>
      <w:r w:rsidR="004E6EA3" w:rsidRPr="00531204">
        <w:rPr>
          <w:rStyle w:val="FontStyle18"/>
          <w:sz w:val="26"/>
          <w:szCs w:val="26"/>
        </w:rPr>
        <w:t xml:space="preserve">  </w:t>
      </w:r>
      <w:proofErr w:type="gramEnd"/>
      <w:r w:rsidR="004E6EA3" w:rsidRPr="00531204">
        <w:rPr>
          <w:rStyle w:val="FontStyle18"/>
          <w:sz w:val="26"/>
          <w:szCs w:val="26"/>
        </w:rPr>
        <w:t xml:space="preserve">   </w:t>
      </w:r>
      <w:r w:rsidRPr="00531204">
        <w:rPr>
          <w:rStyle w:val="FontStyle18"/>
          <w:sz w:val="26"/>
          <w:szCs w:val="26"/>
        </w:rPr>
        <w:t xml:space="preserve">об обеспечении охраны общественного порядка в пунктах </w:t>
      </w:r>
      <w:bookmarkStart w:id="7" w:name="_Hlk195015622"/>
      <w:r w:rsidRPr="00531204">
        <w:rPr>
          <w:rStyle w:val="FontStyle18"/>
          <w:sz w:val="26"/>
          <w:szCs w:val="26"/>
        </w:rPr>
        <w:t>проведения ГИА-11</w:t>
      </w:r>
      <w:bookmarkEnd w:id="7"/>
      <w:r w:rsidRPr="00531204">
        <w:rPr>
          <w:rStyle w:val="FontStyle18"/>
          <w:sz w:val="26"/>
          <w:szCs w:val="26"/>
        </w:rPr>
        <w:t xml:space="preserve">, </w:t>
      </w:r>
      <w:r w:rsidR="004E6EA3" w:rsidRPr="00531204">
        <w:rPr>
          <w:rStyle w:val="FontStyle18"/>
          <w:sz w:val="26"/>
          <w:szCs w:val="26"/>
        </w:rPr>
        <w:t xml:space="preserve">     </w:t>
      </w:r>
      <w:r w:rsidRPr="00531204">
        <w:rPr>
          <w:rStyle w:val="FontStyle18"/>
          <w:sz w:val="26"/>
          <w:szCs w:val="26"/>
        </w:rPr>
        <w:t xml:space="preserve">об обеспечении безопасности перевозки участников ГИА-9 и ГИА-11 к пунктам </w:t>
      </w:r>
      <w:r w:rsidR="001533BA" w:rsidRPr="00531204">
        <w:rPr>
          <w:rStyle w:val="FontStyle18"/>
          <w:sz w:val="26"/>
          <w:szCs w:val="26"/>
        </w:rPr>
        <w:t>проведения экзамена;</w:t>
      </w:r>
    </w:p>
    <w:p w14:paraId="30869140" w14:textId="4E4DCDB7" w:rsidR="001533BA" w:rsidRPr="00531204" w:rsidRDefault="001533BA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- краевому государственному бюджетному учреждению здравоохранения «Лесозаводская центральная городская больница» (Колодяжный)</w:t>
      </w:r>
      <w:r w:rsidRPr="00531204">
        <w:rPr>
          <w:sz w:val="26"/>
          <w:szCs w:val="26"/>
        </w:rPr>
        <w:t xml:space="preserve"> об обеспечении медицинской помощи </w:t>
      </w:r>
      <w:bookmarkStart w:id="8" w:name="_Hlk195015485"/>
      <w:r w:rsidRPr="00531204">
        <w:rPr>
          <w:sz w:val="26"/>
          <w:szCs w:val="26"/>
        </w:rPr>
        <w:t xml:space="preserve">в пунктах проведения </w:t>
      </w:r>
      <w:r w:rsidRPr="00531204">
        <w:rPr>
          <w:rStyle w:val="FontStyle18"/>
          <w:sz w:val="26"/>
          <w:szCs w:val="26"/>
        </w:rPr>
        <w:t>ГИА-9 и ГИА-11</w:t>
      </w:r>
      <w:bookmarkEnd w:id="8"/>
      <w:r w:rsidRPr="00531204">
        <w:rPr>
          <w:rStyle w:val="FontStyle18"/>
          <w:sz w:val="26"/>
          <w:szCs w:val="26"/>
        </w:rPr>
        <w:t>;</w:t>
      </w:r>
    </w:p>
    <w:p w14:paraId="53146CDF" w14:textId="11E4569C" w:rsidR="001533BA" w:rsidRPr="00531204" w:rsidRDefault="001533BA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- Лесозаводскому линейно-техническому цеху Приморского филиала</w:t>
      </w:r>
      <w:r w:rsidR="00531204">
        <w:rPr>
          <w:rStyle w:val="FontStyle18"/>
          <w:sz w:val="26"/>
          <w:szCs w:val="26"/>
        </w:rPr>
        <w:t xml:space="preserve">                 </w:t>
      </w:r>
      <w:r w:rsidRPr="00531204">
        <w:rPr>
          <w:rStyle w:val="FontStyle18"/>
          <w:sz w:val="26"/>
          <w:szCs w:val="26"/>
        </w:rPr>
        <w:t xml:space="preserve">ОАО «Ростелеком» (Кузьменко) об обеспечении бесперебойной работы сети Интернет </w:t>
      </w:r>
      <w:r w:rsidRPr="00531204">
        <w:rPr>
          <w:sz w:val="26"/>
          <w:szCs w:val="26"/>
        </w:rPr>
        <w:t xml:space="preserve">в пунктах проведения </w:t>
      </w:r>
      <w:r w:rsidRPr="00531204">
        <w:rPr>
          <w:rStyle w:val="FontStyle18"/>
          <w:sz w:val="26"/>
          <w:szCs w:val="26"/>
        </w:rPr>
        <w:t>ГИА-9 и ГИА-11; об обеспечении работы систем видеонаблюдения в пунктах проведения ГИА-11 и оказания при необходимости мобильной технической помощи;</w:t>
      </w:r>
    </w:p>
    <w:p w14:paraId="7CBC4733" w14:textId="6712097C" w:rsidR="001533BA" w:rsidRPr="00531204" w:rsidRDefault="001533BA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- ПАО «ДЭК – «</w:t>
      </w:r>
      <w:proofErr w:type="spellStart"/>
      <w:r w:rsidRPr="00531204">
        <w:rPr>
          <w:rStyle w:val="FontStyle18"/>
          <w:sz w:val="26"/>
          <w:szCs w:val="26"/>
        </w:rPr>
        <w:t>Д</w:t>
      </w:r>
      <w:r w:rsidR="00881B47" w:rsidRPr="00531204">
        <w:rPr>
          <w:rStyle w:val="FontStyle18"/>
          <w:sz w:val="26"/>
          <w:szCs w:val="26"/>
        </w:rPr>
        <w:t>альэнергосбыт</w:t>
      </w:r>
      <w:proofErr w:type="spellEnd"/>
      <w:r w:rsidR="00881B47" w:rsidRPr="00531204">
        <w:rPr>
          <w:rStyle w:val="FontStyle18"/>
          <w:sz w:val="26"/>
          <w:szCs w:val="26"/>
        </w:rPr>
        <w:t xml:space="preserve">» (Головкин) об обеспечении бесперебойного энергоснабжения </w:t>
      </w:r>
      <w:r w:rsidR="00881B47" w:rsidRPr="00531204">
        <w:rPr>
          <w:sz w:val="26"/>
          <w:szCs w:val="26"/>
        </w:rPr>
        <w:t xml:space="preserve">пунктов проведения </w:t>
      </w:r>
      <w:r w:rsidR="00881B47" w:rsidRPr="00531204">
        <w:rPr>
          <w:rStyle w:val="FontStyle18"/>
          <w:sz w:val="26"/>
          <w:szCs w:val="26"/>
        </w:rPr>
        <w:t>ГИА-9 и ГИА-11;</w:t>
      </w:r>
    </w:p>
    <w:p w14:paraId="6BABB6E5" w14:textId="6BFED681" w:rsidR="00881B47" w:rsidRPr="00531204" w:rsidRDefault="00881B47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 xml:space="preserve">- отделу надзорной деятельности и профилактической работы </w:t>
      </w:r>
      <w:r w:rsidR="004E6EA3" w:rsidRPr="00531204">
        <w:rPr>
          <w:rStyle w:val="FontStyle18"/>
          <w:sz w:val="26"/>
          <w:szCs w:val="26"/>
        </w:rPr>
        <w:t xml:space="preserve">                      </w:t>
      </w:r>
      <w:r w:rsidRPr="00531204">
        <w:rPr>
          <w:rStyle w:val="FontStyle18"/>
          <w:sz w:val="26"/>
          <w:szCs w:val="26"/>
        </w:rPr>
        <w:t>по Лесозаводскому муниципальному округу МЧС России по Приморскому краю (Гончарова) об осуществлении контроля за соблюдением требований пожарной безопасности в общеобразовательных учреждениях, на базе которых организованы пункты проведения ГИА-9 и ГИА-11;</w:t>
      </w:r>
    </w:p>
    <w:p w14:paraId="7A8170DD" w14:textId="19F9613A" w:rsidR="00881B47" w:rsidRPr="00531204" w:rsidRDefault="00881B47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 xml:space="preserve">- </w:t>
      </w:r>
      <w:r w:rsidR="00C90FE2" w:rsidRPr="00531204">
        <w:rPr>
          <w:rStyle w:val="FontStyle18"/>
          <w:sz w:val="26"/>
          <w:szCs w:val="26"/>
        </w:rPr>
        <w:t>т</w:t>
      </w:r>
      <w:r w:rsidRPr="00531204">
        <w:rPr>
          <w:rStyle w:val="FontStyle18"/>
          <w:sz w:val="26"/>
          <w:szCs w:val="26"/>
        </w:rPr>
        <w:t xml:space="preserve">ерриториальному отделу Управления Федеральной службы по надзору </w:t>
      </w:r>
      <w:r w:rsidR="00A33459" w:rsidRPr="00531204">
        <w:rPr>
          <w:rStyle w:val="FontStyle18"/>
          <w:sz w:val="26"/>
          <w:szCs w:val="26"/>
        </w:rPr>
        <w:t xml:space="preserve">     </w:t>
      </w:r>
      <w:r w:rsidRPr="00531204">
        <w:rPr>
          <w:rStyle w:val="FontStyle18"/>
          <w:sz w:val="26"/>
          <w:szCs w:val="26"/>
        </w:rPr>
        <w:t>в сфере защиты прав потребителей и благополучия человека по Приморскому краю в г. Лесозаводске (</w:t>
      </w:r>
      <w:proofErr w:type="spellStart"/>
      <w:r w:rsidRPr="00531204">
        <w:rPr>
          <w:rStyle w:val="FontStyle18"/>
          <w:sz w:val="26"/>
          <w:szCs w:val="26"/>
        </w:rPr>
        <w:t>Дзизенко</w:t>
      </w:r>
      <w:proofErr w:type="spellEnd"/>
      <w:r w:rsidRPr="00531204">
        <w:rPr>
          <w:rStyle w:val="FontStyle18"/>
          <w:sz w:val="26"/>
          <w:szCs w:val="26"/>
        </w:rPr>
        <w:t>)</w:t>
      </w:r>
      <w:r w:rsidR="004E6EA3" w:rsidRPr="00531204">
        <w:rPr>
          <w:rStyle w:val="FontStyle18"/>
          <w:sz w:val="26"/>
          <w:szCs w:val="26"/>
        </w:rPr>
        <w:t xml:space="preserve"> об </w:t>
      </w:r>
      <w:r w:rsidRPr="00531204">
        <w:rPr>
          <w:rStyle w:val="FontStyle18"/>
          <w:sz w:val="26"/>
          <w:szCs w:val="26"/>
        </w:rPr>
        <w:t>обеспеч</w:t>
      </w:r>
      <w:r w:rsidR="004E6EA3" w:rsidRPr="00531204">
        <w:rPr>
          <w:rStyle w:val="FontStyle18"/>
          <w:sz w:val="26"/>
          <w:szCs w:val="26"/>
        </w:rPr>
        <w:t>ении</w:t>
      </w:r>
      <w:r w:rsidR="00C90FE2" w:rsidRPr="00531204">
        <w:rPr>
          <w:rStyle w:val="FontStyle18"/>
          <w:sz w:val="26"/>
          <w:szCs w:val="26"/>
        </w:rPr>
        <w:t xml:space="preserve"> соблюдени</w:t>
      </w:r>
      <w:r w:rsidR="004E6EA3" w:rsidRPr="00531204">
        <w:rPr>
          <w:rStyle w:val="FontStyle18"/>
          <w:sz w:val="26"/>
          <w:szCs w:val="26"/>
        </w:rPr>
        <w:t>я</w:t>
      </w:r>
      <w:r w:rsidR="00C90FE2" w:rsidRPr="00531204">
        <w:rPr>
          <w:rStyle w:val="FontStyle18"/>
          <w:sz w:val="26"/>
          <w:szCs w:val="26"/>
        </w:rPr>
        <w:t xml:space="preserve"> санитарно-эпидемиологических требований в пунктах проведения экзамена в период подготовки и проведения </w:t>
      </w:r>
      <w:bookmarkStart w:id="9" w:name="_Hlk195017328"/>
      <w:r w:rsidR="00C90FE2" w:rsidRPr="00531204">
        <w:rPr>
          <w:rStyle w:val="FontStyle18"/>
          <w:sz w:val="26"/>
          <w:szCs w:val="26"/>
        </w:rPr>
        <w:t>ГИА-9 и ГИА-11</w:t>
      </w:r>
      <w:bookmarkEnd w:id="9"/>
      <w:r w:rsidR="00C90FE2" w:rsidRPr="00531204">
        <w:rPr>
          <w:rStyle w:val="FontStyle18"/>
          <w:sz w:val="26"/>
          <w:szCs w:val="26"/>
        </w:rPr>
        <w:t xml:space="preserve">. </w:t>
      </w:r>
    </w:p>
    <w:p w14:paraId="244F0749" w14:textId="7FDB6CAB" w:rsidR="00695988" w:rsidRPr="00531204" w:rsidRDefault="008819C1" w:rsidP="009B3F8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4</w:t>
      </w:r>
      <w:r w:rsidR="0059226C" w:rsidRPr="00531204">
        <w:rPr>
          <w:rStyle w:val="FontStyle18"/>
          <w:sz w:val="26"/>
          <w:szCs w:val="26"/>
        </w:rPr>
        <w:t>.</w:t>
      </w:r>
      <w:r w:rsidR="00D4346C" w:rsidRPr="00531204">
        <w:rPr>
          <w:rStyle w:val="FontStyle18"/>
          <w:sz w:val="26"/>
          <w:szCs w:val="26"/>
        </w:rPr>
        <w:t xml:space="preserve"> </w:t>
      </w:r>
      <w:r w:rsidR="009B3F87" w:rsidRPr="00531204">
        <w:rPr>
          <w:rStyle w:val="FontStyle18"/>
          <w:sz w:val="26"/>
          <w:szCs w:val="26"/>
        </w:rPr>
        <w:t>Финансовому управлению администрации Лесозаводского</w:t>
      </w:r>
      <w:r w:rsidR="00C80F08" w:rsidRPr="00531204">
        <w:rPr>
          <w:rStyle w:val="FontStyle18"/>
          <w:sz w:val="26"/>
          <w:szCs w:val="26"/>
        </w:rPr>
        <w:t xml:space="preserve"> муниципального</w:t>
      </w:r>
      <w:r w:rsidR="009B3F87" w:rsidRPr="00531204">
        <w:rPr>
          <w:rStyle w:val="FontStyle18"/>
          <w:sz w:val="26"/>
          <w:szCs w:val="26"/>
        </w:rPr>
        <w:t xml:space="preserve"> округа (</w:t>
      </w:r>
      <w:proofErr w:type="spellStart"/>
      <w:r w:rsidR="009B3F87" w:rsidRPr="00531204">
        <w:rPr>
          <w:rStyle w:val="FontStyle18"/>
          <w:sz w:val="26"/>
          <w:szCs w:val="26"/>
        </w:rPr>
        <w:t>Синюкова</w:t>
      </w:r>
      <w:proofErr w:type="spellEnd"/>
      <w:r w:rsidR="009B3F87" w:rsidRPr="00531204">
        <w:rPr>
          <w:rStyle w:val="FontStyle18"/>
          <w:sz w:val="26"/>
          <w:szCs w:val="26"/>
        </w:rPr>
        <w:t>) обеспечить финансирование расходов, связанных</w:t>
      </w:r>
      <w:r w:rsidR="00C80F08" w:rsidRPr="00531204">
        <w:rPr>
          <w:rStyle w:val="FontStyle18"/>
          <w:sz w:val="26"/>
          <w:szCs w:val="26"/>
        </w:rPr>
        <w:t xml:space="preserve"> </w:t>
      </w:r>
      <w:r w:rsidR="009B3F87" w:rsidRPr="00531204">
        <w:rPr>
          <w:rStyle w:val="FontStyle18"/>
          <w:sz w:val="26"/>
          <w:szCs w:val="26"/>
        </w:rPr>
        <w:t>с проведением ГИА-9 и ГИА-11, в пределах сметных назначений</w:t>
      </w:r>
      <w:r w:rsidR="00531204">
        <w:rPr>
          <w:rStyle w:val="FontStyle18"/>
          <w:sz w:val="26"/>
          <w:szCs w:val="26"/>
        </w:rPr>
        <w:t xml:space="preserve">                   </w:t>
      </w:r>
      <w:r w:rsidR="009B3F87" w:rsidRPr="00531204">
        <w:rPr>
          <w:rStyle w:val="FontStyle18"/>
          <w:sz w:val="26"/>
          <w:szCs w:val="26"/>
        </w:rPr>
        <w:t xml:space="preserve"> на 202</w:t>
      </w:r>
      <w:r w:rsidR="00C80F08" w:rsidRPr="00531204">
        <w:rPr>
          <w:rStyle w:val="FontStyle18"/>
          <w:sz w:val="26"/>
          <w:szCs w:val="26"/>
        </w:rPr>
        <w:t>6</w:t>
      </w:r>
      <w:r w:rsidR="009B3F87" w:rsidRPr="00531204">
        <w:rPr>
          <w:rStyle w:val="FontStyle18"/>
          <w:sz w:val="26"/>
          <w:szCs w:val="26"/>
        </w:rPr>
        <w:t xml:space="preserve"> год.</w:t>
      </w:r>
    </w:p>
    <w:p w14:paraId="7FD791A8" w14:textId="250BC0FF" w:rsidR="0078636D" w:rsidRDefault="009B3F87" w:rsidP="00531204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>5</w:t>
      </w:r>
      <w:r w:rsidR="0059226C" w:rsidRPr="00531204">
        <w:rPr>
          <w:rStyle w:val="FontStyle18"/>
          <w:sz w:val="26"/>
          <w:szCs w:val="26"/>
        </w:rPr>
        <w:t>.</w:t>
      </w:r>
      <w:r w:rsidRPr="00531204">
        <w:rPr>
          <w:rStyle w:val="FontStyle18"/>
          <w:sz w:val="26"/>
          <w:szCs w:val="26"/>
        </w:rPr>
        <w:t xml:space="preserve"> </w:t>
      </w:r>
      <w:r w:rsidR="0059226C" w:rsidRPr="00531204">
        <w:rPr>
          <w:rStyle w:val="FontStyle18"/>
          <w:sz w:val="26"/>
          <w:szCs w:val="26"/>
        </w:rPr>
        <w:t>Контроль з</w:t>
      </w:r>
      <w:r w:rsidR="005E0347" w:rsidRPr="00531204">
        <w:rPr>
          <w:rStyle w:val="FontStyle18"/>
          <w:sz w:val="26"/>
          <w:szCs w:val="26"/>
        </w:rPr>
        <w:t xml:space="preserve">а исполнением настоящего </w:t>
      </w:r>
      <w:r w:rsidR="0070650A" w:rsidRPr="00531204">
        <w:rPr>
          <w:rStyle w:val="FontStyle18"/>
          <w:sz w:val="26"/>
          <w:szCs w:val="26"/>
        </w:rPr>
        <w:t xml:space="preserve">постановления </w:t>
      </w:r>
      <w:r w:rsidR="005E0347" w:rsidRPr="00531204">
        <w:rPr>
          <w:rStyle w:val="FontStyle18"/>
          <w:sz w:val="26"/>
          <w:szCs w:val="26"/>
        </w:rPr>
        <w:t>возложить</w:t>
      </w:r>
      <w:r w:rsidR="00A33459" w:rsidRPr="00531204">
        <w:rPr>
          <w:rStyle w:val="FontStyle18"/>
          <w:sz w:val="26"/>
          <w:szCs w:val="26"/>
        </w:rPr>
        <w:t xml:space="preserve"> </w:t>
      </w:r>
      <w:r w:rsidR="004E6EA3" w:rsidRPr="00531204">
        <w:rPr>
          <w:rStyle w:val="FontStyle18"/>
          <w:sz w:val="26"/>
          <w:szCs w:val="26"/>
        </w:rPr>
        <w:t xml:space="preserve">              </w:t>
      </w:r>
      <w:r w:rsidR="005E0347" w:rsidRPr="00531204">
        <w:rPr>
          <w:rStyle w:val="FontStyle18"/>
          <w:sz w:val="26"/>
          <w:szCs w:val="26"/>
        </w:rPr>
        <w:t>на</w:t>
      </w:r>
      <w:r w:rsidR="006872EC" w:rsidRPr="00531204">
        <w:rPr>
          <w:rStyle w:val="FontStyle18"/>
          <w:sz w:val="26"/>
          <w:szCs w:val="26"/>
        </w:rPr>
        <w:t xml:space="preserve"> и.о. </w:t>
      </w:r>
      <w:r w:rsidR="005E0347" w:rsidRPr="00531204">
        <w:rPr>
          <w:rStyle w:val="FontStyle18"/>
          <w:sz w:val="26"/>
          <w:szCs w:val="26"/>
        </w:rPr>
        <w:t>заместителя</w:t>
      </w:r>
      <w:r w:rsidR="00A33459" w:rsidRPr="00531204">
        <w:rPr>
          <w:rStyle w:val="FontStyle18"/>
          <w:sz w:val="26"/>
          <w:szCs w:val="26"/>
        </w:rPr>
        <w:t xml:space="preserve"> </w:t>
      </w:r>
      <w:r w:rsidR="005E0347" w:rsidRPr="00531204">
        <w:rPr>
          <w:rStyle w:val="FontStyle18"/>
          <w:sz w:val="26"/>
          <w:szCs w:val="26"/>
        </w:rPr>
        <w:t>главы администрации Лесоза</w:t>
      </w:r>
      <w:r w:rsidR="00695988" w:rsidRPr="00531204">
        <w:rPr>
          <w:rStyle w:val="FontStyle18"/>
          <w:sz w:val="26"/>
          <w:szCs w:val="26"/>
        </w:rPr>
        <w:t xml:space="preserve">водского </w:t>
      </w:r>
      <w:r w:rsidR="004015A1" w:rsidRPr="00531204">
        <w:rPr>
          <w:rStyle w:val="FontStyle18"/>
          <w:sz w:val="26"/>
          <w:szCs w:val="26"/>
        </w:rPr>
        <w:t xml:space="preserve">муниципального </w:t>
      </w:r>
      <w:r w:rsidR="00695988" w:rsidRPr="00531204">
        <w:rPr>
          <w:rStyle w:val="FontStyle18"/>
          <w:sz w:val="26"/>
          <w:szCs w:val="26"/>
        </w:rPr>
        <w:t>округа</w:t>
      </w:r>
      <w:r w:rsidR="00747CB8" w:rsidRPr="00531204">
        <w:rPr>
          <w:rStyle w:val="FontStyle18"/>
          <w:sz w:val="26"/>
          <w:szCs w:val="26"/>
        </w:rPr>
        <w:t xml:space="preserve"> </w:t>
      </w:r>
      <w:r w:rsidRPr="00531204">
        <w:rPr>
          <w:rStyle w:val="FontStyle18"/>
          <w:sz w:val="26"/>
          <w:szCs w:val="26"/>
        </w:rPr>
        <w:t xml:space="preserve">   </w:t>
      </w:r>
      <w:r w:rsidR="00531204">
        <w:rPr>
          <w:rStyle w:val="FontStyle18"/>
          <w:sz w:val="26"/>
          <w:szCs w:val="26"/>
        </w:rPr>
        <w:t xml:space="preserve"> </w:t>
      </w:r>
      <w:r w:rsidR="00E9491E" w:rsidRPr="00531204">
        <w:rPr>
          <w:rStyle w:val="FontStyle18"/>
          <w:sz w:val="26"/>
          <w:szCs w:val="26"/>
        </w:rPr>
        <w:t>Бортко М.В.</w:t>
      </w:r>
    </w:p>
    <w:p w14:paraId="05A1ED2E" w14:textId="77777777" w:rsidR="00531204" w:rsidRDefault="00531204" w:rsidP="00531204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3014ADD1" w14:textId="77777777" w:rsidR="00531204" w:rsidRDefault="00531204" w:rsidP="00531204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245CF5EE" w14:textId="77777777" w:rsidR="00531204" w:rsidRPr="00531204" w:rsidRDefault="00531204" w:rsidP="00531204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0AF87B35" w14:textId="1FE4DFB3" w:rsidR="00965E29" w:rsidRPr="00531204" w:rsidRDefault="0078636D" w:rsidP="0078636D">
      <w:pPr>
        <w:rPr>
          <w:rStyle w:val="FontStyle18"/>
          <w:sz w:val="26"/>
          <w:szCs w:val="26"/>
        </w:rPr>
      </w:pPr>
      <w:r w:rsidRPr="00531204">
        <w:rPr>
          <w:rStyle w:val="FontStyle18"/>
          <w:sz w:val="26"/>
          <w:szCs w:val="26"/>
        </w:rPr>
        <w:t xml:space="preserve">Глава Лесозаводского </w:t>
      </w:r>
      <w:r w:rsidR="004015A1" w:rsidRPr="00531204">
        <w:rPr>
          <w:rStyle w:val="FontStyle18"/>
          <w:sz w:val="26"/>
          <w:szCs w:val="26"/>
        </w:rPr>
        <w:t>муниципального</w:t>
      </w:r>
      <w:r w:rsidRPr="00531204">
        <w:rPr>
          <w:rStyle w:val="FontStyle18"/>
          <w:sz w:val="26"/>
          <w:szCs w:val="26"/>
        </w:rPr>
        <w:t xml:space="preserve"> округа</w:t>
      </w:r>
      <w:r w:rsidR="000223C3" w:rsidRPr="00531204">
        <w:rPr>
          <w:rStyle w:val="FontStyle18"/>
          <w:sz w:val="26"/>
          <w:szCs w:val="26"/>
        </w:rPr>
        <w:t xml:space="preserve">                                   </w:t>
      </w:r>
      <w:r w:rsidR="00765F5B" w:rsidRPr="00531204">
        <w:rPr>
          <w:rStyle w:val="FontStyle18"/>
          <w:sz w:val="26"/>
          <w:szCs w:val="26"/>
        </w:rPr>
        <w:t xml:space="preserve">  </w:t>
      </w:r>
      <w:r w:rsidR="00A33459" w:rsidRPr="00531204">
        <w:rPr>
          <w:rStyle w:val="FontStyle18"/>
          <w:sz w:val="26"/>
          <w:szCs w:val="26"/>
        </w:rPr>
        <w:t xml:space="preserve"> </w:t>
      </w:r>
      <w:r w:rsidR="00765F5B" w:rsidRPr="00531204">
        <w:rPr>
          <w:rStyle w:val="FontStyle18"/>
          <w:sz w:val="26"/>
          <w:szCs w:val="26"/>
        </w:rPr>
        <w:t xml:space="preserve">   К.Ф. Банцеев</w:t>
      </w:r>
    </w:p>
    <w:sectPr w:rsidR="00965E29" w:rsidRPr="00531204" w:rsidSect="00531204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A4133"/>
    <w:multiLevelType w:val="hybridMultilevel"/>
    <w:tmpl w:val="AF586250"/>
    <w:lvl w:ilvl="0" w:tplc="B1FCC8B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C17E1"/>
    <w:multiLevelType w:val="multilevel"/>
    <w:tmpl w:val="B1965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1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015E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1335B"/>
    <w:rsid w:val="0012348A"/>
    <w:rsid w:val="001427DF"/>
    <w:rsid w:val="001533BA"/>
    <w:rsid w:val="00154019"/>
    <w:rsid w:val="00166B4C"/>
    <w:rsid w:val="00183D88"/>
    <w:rsid w:val="00187D40"/>
    <w:rsid w:val="001B7BD0"/>
    <w:rsid w:val="001C5D7B"/>
    <w:rsid w:val="001D2B90"/>
    <w:rsid w:val="001D5A77"/>
    <w:rsid w:val="001D650C"/>
    <w:rsid w:val="001E4AA0"/>
    <w:rsid w:val="001F0B7E"/>
    <w:rsid w:val="002068BF"/>
    <w:rsid w:val="002177DC"/>
    <w:rsid w:val="00221D52"/>
    <w:rsid w:val="00260256"/>
    <w:rsid w:val="00267B9E"/>
    <w:rsid w:val="00272E78"/>
    <w:rsid w:val="00272F24"/>
    <w:rsid w:val="002D62FE"/>
    <w:rsid w:val="002E2832"/>
    <w:rsid w:val="0030007F"/>
    <w:rsid w:val="00302DE8"/>
    <w:rsid w:val="00314281"/>
    <w:rsid w:val="00321C6D"/>
    <w:rsid w:val="00335779"/>
    <w:rsid w:val="0037167A"/>
    <w:rsid w:val="0037678A"/>
    <w:rsid w:val="00390F85"/>
    <w:rsid w:val="003B1FDE"/>
    <w:rsid w:val="003E773A"/>
    <w:rsid w:val="003F0F35"/>
    <w:rsid w:val="004015A1"/>
    <w:rsid w:val="00435BFE"/>
    <w:rsid w:val="00437DDE"/>
    <w:rsid w:val="0046456E"/>
    <w:rsid w:val="00491B91"/>
    <w:rsid w:val="004A1F8E"/>
    <w:rsid w:val="004B10BE"/>
    <w:rsid w:val="004B3059"/>
    <w:rsid w:val="004C3F20"/>
    <w:rsid w:val="004D63FE"/>
    <w:rsid w:val="004E6EA3"/>
    <w:rsid w:val="004F2A77"/>
    <w:rsid w:val="00504E91"/>
    <w:rsid w:val="00513C27"/>
    <w:rsid w:val="00521374"/>
    <w:rsid w:val="00524B99"/>
    <w:rsid w:val="00531204"/>
    <w:rsid w:val="00545665"/>
    <w:rsid w:val="00552459"/>
    <w:rsid w:val="0059226C"/>
    <w:rsid w:val="005B3783"/>
    <w:rsid w:val="005C28A0"/>
    <w:rsid w:val="005D1818"/>
    <w:rsid w:val="005D55BF"/>
    <w:rsid w:val="005E0347"/>
    <w:rsid w:val="005E2965"/>
    <w:rsid w:val="005F2BBC"/>
    <w:rsid w:val="005F4C58"/>
    <w:rsid w:val="005F6BB2"/>
    <w:rsid w:val="0062059C"/>
    <w:rsid w:val="006241F3"/>
    <w:rsid w:val="00630F65"/>
    <w:rsid w:val="0064702A"/>
    <w:rsid w:val="006551B1"/>
    <w:rsid w:val="0067392E"/>
    <w:rsid w:val="006872EC"/>
    <w:rsid w:val="00695988"/>
    <w:rsid w:val="006C22EA"/>
    <w:rsid w:val="006C2F74"/>
    <w:rsid w:val="006D4629"/>
    <w:rsid w:val="006D4DCC"/>
    <w:rsid w:val="006E4090"/>
    <w:rsid w:val="006E7E9C"/>
    <w:rsid w:val="006F5C29"/>
    <w:rsid w:val="006F5D1E"/>
    <w:rsid w:val="0070650A"/>
    <w:rsid w:val="00707CC4"/>
    <w:rsid w:val="007214BE"/>
    <w:rsid w:val="007219EA"/>
    <w:rsid w:val="00722E84"/>
    <w:rsid w:val="0073388B"/>
    <w:rsid w:val="00736D0C"/>
    <w:rsid w:val="00747CB8"/>
    <w:rsid w:val="0076365D"/>
    <w:rsid w:val="00765F5B"/>
    <w:rsid w:val="007730FE"/>
    <w:rsid w:val="007758A9"/>
    <w:rsid w:val="00781881"/>
    <w:rsid w:val="0078636D"/>
    <w:rsid w:val="00795849"/>
    <w:rsid w:val="007B2944"/>
    <w:rsid w:val="007B4CEA"/>
    <w:rsid w:val="007B59FB"/>
    <w:rsid w:val="007B654F"/>
    <w:rsid w:val="007D6309"/>
    <w:rsid w:val="007D7B9E"/>
    <w:rsid w:val="007E3C36"/>
    <w:rsid w:val="007F07CA"/>
    <w:rsid w:val="00802DB6"/>
    <w:rsid w:val="00804BD8"/>
    <w:rsid w:val="00806823"/>
    <w:rsid w:val="008245BF"/>
    <w:rsid w:val="00833C48"/>
    <w:rsid w:val="008819C1"/>
    <w:rsid w:val="00881B47"/>
    <w:rsid w:val="00881C41"/>
    <w:rsid w:val="00890534"/>
    <w:rsid w:val="00896AB8"/>
    <w:rsid w:val="008B3767"/>
    <w:rsid w:val="008B542A"/>
    <w:rsid w:val="008D3D8D"/>
    <w:rsid w:val="008E1240"/>
    <w:rsid w:val="008E321C"/>
    <w:rsid w:val="008F2BD1"/>
    <w:rsid w:val="008F7B1D"/>
    <w:rsid w:val="009019EC"/>
    <w:rsid w:val="00903C38"/>
    <w:rsid w:val="009123BF"/>
    <w:rsid w:val="009155ED"/>
    <w:rsid w:val="009339D6"/>
    <w:rsid w:val="009359E2"/>
    <w:rsid w:val="00963097"/>
    <w:rsid w:val="00964913"/>
    <w:rsid w:val="00965E29"/>
    <w:rsid w:val="00974674"/>
    <w:rsid w:val="00993814"/>
    <w:rsid w:val="009A4B21"/>
    <w:rsid w:val="009A6FE8"/>
    <w:rsid w:val="009B3F87"/>
    <w:rsid w:val="009C3C97"/>
    <w:rsid w:val="009C4709"/>
    <w:rsid w:val="009D1898"/>
    <w:rsid w:val="00A0125A"/>
    <w:rsid w:val="00A03EBB"/>
    <w:rsid w:val="00A06C55"/>
    <w:rsid w:val="00A06FDD"/>
    <w:rsid w:val="00A112A7"/>
    <w:rsid w:val="00A3139E"/>
    <w:rsid w:val="00A31445"/>
    <w:rsid w:val="00A33459"/>
    <w:rsid w:val="00A56F0C"/>
    <w:rsid w:val="00A721C6"/>
    <w:rsid w:val="00A74D5E"/>
    <w:rsid w:val="00A900B5"/>
    <w:rsid w:val="00A930E9"/>
    <w:rsid w:val="00AA7544"/>
    <w:rsid w:val="00AD01B6"/>
    <w:rsid w:val="00AE0A40"/>
    <w:rsid w:val="00AF6593"/>
    <w:rsid w:val="00AF723C"/>
    <w:rsid w:val="00B02570"/>
    <w:rsid w:val="00B4030E"/>
    <w:rsid w:val="00B463BD"/>
    <w:rsid w:val="00B81CAA"/>
    <w:rsid w:val="00B945BA"/>
    <w:rsid w:val="00B97458"/>
    <w:rsid w:val="00BA1116"/>
    <w:rsid w:val="00BB03A1"/>
    <w:rsid w:val="00BB2DC6"/>
    <w:rsid w:val="00BB656D"/>
    <w:rsid w:val="00BB6E4F"/>
    <w:rsid w:val="00BC4F83"/>
    <w:rsid w:val="00BC76FD"/>
    <w:rsid w:val="00C01948"/>
    <w:rsid w:val="00C0204C"/>
    <w:rsid w:val="00C030B9"/>
    <w:rsid w:val="00C04EF4"/>
    <w:rsid w:val="00C24F2B"/>
    <w:rsid w:val="00C50277"/>
    <w:rsid w:val="00C51546"/>
    <w:rsid w:val="00C80F08"/>
    <w:rsid w:val="00C86B74"/>
    <w:rsid w:val="00C90FE2"/>
    <w:rsid w:val="00C91B71"/>
    <w:rsid w:val="00CA7B8D"/>
    <w:rsid w:val="00CB19D8"/>
    <w:rsid w:val="00CB1D83"/>
    <w:rsid w:val="00CD0DC2"/>
    <w:rsid w:val="00CD1E09"/>
    <w:rsid w:val="00CD76A1"/>
    <w:rsid w:val="00CE56B2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B4431"/>
    <w:rsid w:val="00DD4425"/>
    <w:rsid w:val="00DE1DCC"/>
    <w:rsid w:val="00DE7390"/>
    <w:rsid w:val="00DF11F6"/>
    <w:rsid w:val="00DF343D"/>
    <w:rsid w:val="00E02D33"/>
    <w:rsid w:val="00E0354E"/>
    <w:rsid w:val="00E06CEC"/>
    <w:rsid w:val="00E10212"/>
    <w:rsid w:val="00E132A7"/>
    <w:rsid w:val="00E16ECB"/>
    <w:rsid w:val="00E31DCF"/>
    <w:rsid w:val="00E37F13"/>
    <w:rsid w:val="00E44A32"/>
    <w:rsid w:val="00E452F3"/>
    <w:rsid w:val="00E547AD"/>
    <w:rsid w:val="00E70BBE"/>
    <w:rsid w:val="00E83EE7"/>
    <w:rsid w:val="00E9491E"/>
    <w:rsid w:val="00E95104"/>
    <w:rsid w:val="00E95A0E"/>
    <w:rsid w:val="00EA120C"/>
    <w:rsid w:val="00EA6A7A"/>
    <w:rsid w:val="00EB6A08"/>
    <w:rsid w:val="00EC5817"/>
    <w:rsid w:val="00ED2EBE"/>
    <w:rsid w:val="00EE3CCD"/>
    <w:rsid w:val="00EF1A75"/>
    <w:rsid w:val="00EF2532"/>
    <w:rsid w:val="00EF4895"/>
    <w:rsid w:val="00EF66F5"/>
    <w:rsid w:val="00F05B47"/>
    <w:rsid w:val="00F0637A"/>
    <w:rsid w:val="00F22F88"/>
    <w:rsid w:val="00F4041B"/>
    <w:rsid w:val="00F43104"/>
    <w:rsid w:val="00F467F5"/>
    <w:rsid w:val="00F5099A"/>
    <w:rsid w:val="00F61AAC"/>
    <w:rsid w:val="00F72F63"/>
    <w:rsid w:val="00F8108B"/>
    <w:rsid w:val="00F83463"/>
    <w:rsid w:val="00F92946"/>
    <w:rsid w:val="00FA779A"/>
    <w:rsid w:val="00FB3338"/>
    <w:rsid w:val="00FB46F7"/>
    <w:rsid w:val="00FC463C"/>
    <w:rsid w:val="00FC5C18"/>
    <w:rsid w:val="00FD3A0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F2AD"/>
  <w15:docId w15:val="{8F80E9AC-2A3C-4E33-BD07-67B6A297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AE31-1D9C-4300-8B8C-1DF3319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93</cp:revision>
  <cp:lastPrinted>2026-04-20T23:38:00Z</cp:lastPrinted>
  <dcterms:created xsi:type="dcterms:W3CDTF">2013-04-01T21:52:00Z</dcterms:created>
  <dcterms:modified xsi:type="dcterms:W3CDTF">2026-04-20T23:39:00Z</dcterms:modified>
</cp:coreProperties>
</file>